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5C349" w14:textId="77777777" w:rsidR="007B43F1" w:rsidRDefault="007B43F1" w:rsidP="0067009E">
      <w:pPr>
        <w:ind w:leftChars="-56" w:left="-112"/>
      </w:pPr>
      <w:bookmarkStart w:id="0" w:name="_GoBack"/>
      <w:bookmarkEnd w:id="0"/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14:paraId="5621C745" w14:textId="47DFEEC0"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</w:t>
      </w:r>
      <w:r w:rsidR="00E52461">
        <w:rPr>
          <w:rFonts w:hint="eastAsia"/>
        </w:rPr>
        <w:t>2</w:t>
      </w:r>
      <w:r w:rsidR="007F532F">
        <w:t>2</w:t>
      </w:r>
      <w:r w:rsidRPr="00860316">
        <w:rPr>
          <w:rFonts w:hint="eastAsia"/>
        </w:rPr>
        <w:t xml:space="preserve">년 </w:t>
      </w:r>
      <w:r w:rsidR="00F22D3F">
        <w:rPr>
          <w:rFonts w:hint="eastAsia"/>
        </w:rPr>
        <w:t>하</w:t>
      </w:r>
      <w:r w:rsidR="007F532F">
        <w:rPr>
          <w:rFonts w:hint="eastAsia"/>
        </w:rPr>
        <w:t>계</w:t>
      </w:r>
      <w:r w:rsidRPr="00860316">
        <w:rPr>
          <w:rFonts w:hint="eastAsia"/>
        </w:rPr>
        <w:t xml:space="preserve"> 로스쿨 실무수습 지원서</w:t>
      </w:r>
    </w:p>
    <w:p w14:paraId="68E696BA" w14:textId="77777777"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E7226C" w:rsidRPr="00860316" w14:paraId="106B0FCD" w14:textId="77777777" w:rsidTr="008163B1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13156A7" w14:textId="77777777" w:rsidR="00E7226C" w:rsidRPr="00860316" w:rsidRDefault="00E7226C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0CD632E4" w14:textId="77777777" w:rsidR="00E7226C" w:rsidRPr="00860316" w:rsidRDefault="00E7226C" w:rsidP="00270253">
            <w:pPr>
              <w:spacing w:line="240" w:lineRule="auto"/>
              <w:jc w:val="center"/>
            </w:pPr>
          </w:p>
        </w:tc>
      </w:tr>
      <w:tr w:rsidR="00D80F17" w:rsidRPr="00860316" w14:paraId="10DAA97A" w14:textId="77777777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649DD12" w14:textId="77777777"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0AB30530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4CF39783" w14:textId="77777777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A47926" w14:textId="77777777"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53C879C0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5EF38117" w14:textId="77777777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808517C" w14:textId="77777777"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22AD42B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301A5275" w14:textId="77777777"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DA2E5D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14:paraId="59319A26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2E7FFAA2" w14:textId="77777777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3EAC2EAA" w14:textId="77777777"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6E870B65" w14:textId="77777777" w:rsidR="00617DF6" w:rsidRDefault="00977AE0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장애인권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>(    )</w:t>
            </w:r>
            <w:proofErr w:type="gramEnd"/>
            <w:r w:rsidR="00D80F17">
              <w:rPr>
                <w:rFonts w:hint="eastAsia"/>
              </w:rPr>
              <w:t xml:space="preserve"> </w:t>
            </w:r>
            <w:r w:rsidR="00E7226C">
              <w:rPr>
                <w:rFonts w:hint="eastAsia"/>
              </w:rPr>
              <w:t xml:space="preserve">      </w:t>
            </w:r>
            <w:r w:rsidR="00D80F17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226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proofErr w:type="spellEnd"/>
            <w:r w:rsidR="00E7226C">
              <w:rPr>
                <w:rFonts w:hint="eastAsia"/>
              </w:rPr>
              <w:t xml:space="preserve">  (     )</w:t>
            </w:r>
            <w:r w:rsidR="00D80F17">
              <w:rPr>
                <w:rFonts w:hint="eastAsia"/>
              </w:rPr>
              <w:t xml:space="preserve"> </w:t>
            </w:r>
          </w:p>
          <w:p w14:paraId="4DCD0126" w14:textId="77777777" w:rsidR="00AD50F1" w:rsidRPr="00617DF6" w:rsidRDefault="00977AE0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617D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7DF6">
              <w:rPr>
                <w:rFonts w:hint="eastAsia"/>
              </w:rPr>
              <w:t xml:space="preserve"> 국제인권 및 </w:t>
            </w:r>
            <w:proofErr w:type="spellStart"/>
            <w:r w:rsidR="00617DF6">
              <w:rPr>
                <w:rFonts w:hint="eastAsia"/>
              </w:rPr>
              <w:t>이주민</w:t>
            </w:r>
            <w:r w:rsidR="00617DF6" w:rsidRPr="001A5312">
              <w:rPr>
                <w:rFonts w:hint="eastAsia"/>
              </w:rPr>
              <w:t>ㆍ</w:t>
            </w:r>
            <w:r w:rsidR="00617DF6">
              <w:rPr>
                <w:rFonts w:hint="eastAsia"/>
              </w:rPr>
              <w:t>난민인권</w:t>
            </w:r>
            <w:proofErr w:type="spellEnd"/>
            <w:r w:rsidR="00617DF6">
              <w:rPr>
                <w:rFonts w:hint="eastAsia"/>
              </w:rPr>
              <w:t xml:space="preserve"> </w:t>
            </w:r>
            <w:proofErr w:type="gramStart"/>
            <w:r w:rsidR="00617DF6">
              <w:rPr>
                <w:rFonts w:hint="eastAsia"/>
              </w:rPr>
              <w:t>(    )</w:t>
            </w:r>
            <w:proofErr w:type="gramEnd"/>
          </w:p>
          <w:p w14:paraId="79785E21" w14:textId="77777777" w:rsidR="00F22D3F" w:rsidRDefault="00F22D3F" w:rsidP="00E7226C">
            <w:pPr>
              <w:spacing w:line="240" w:lineRule="auto"/>
              <w:ind w:left="160" w:hangingChars="100" w:hanging="160"/>
              <w:rPr>
                <w:rFonts w:ascii="MS Gothic" w:hAnsi="MS Gothic"/>
                <w:sz w:val="16"/>
                <w:szCs w:val="16"/>
              </w:rPr>
            </w:pPr>
          </w:p>
          <w:p w14:paraId="62983832" w14:textId="74D70F71" w:rsidR="00E7226C" w:rsidRDefault="00AD50F1" w:rsidP="00E7226C">
            <w:pPr>
              <w:spacing w:line="240" w:lineRule="auto"/>
              <w:ind w:left="180" w:hangingChars="100" w:hanging="180"/>
              <w:rPr>
                <w:b/>
                <w:sz w:val="18"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</w:t>
            </w:r>
            <w:r w:rsidR="00E7226C">
              <w:rPr>
                <w:rFonts w:hint="eastAsia"/>
                <w:b/>
                <w:sz w:val="18"/>
                <w:u w:val="single"/>
              </w:rPr>
              <w:t xml:space="preserve">예정입니다. </w:t>
            </w:r>
          </w:p>
          <w:p w14:paraId="04B0B840" w14:textId="77777777" w:rsidR="00AD50F1" w:rsidRPr="00AD50F1" w:rsidRDefault="00E7226C" w:rsidP="00E7226C">
            <w:pPr>
              <w:spacing w:line="240" w:lineRule="auto"/>
              <w:ind w:leftChars="100" w:left="200"/>
              <w:rPr>
                <w:b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복수선택 가능하며, </w:t>
            </w:r>
            <w:proofErr w:type="spellStart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복수선택할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 경우 </w:t>
            </w:r>
            <w:r>
              <w:rPr>
                <w:rFonts w:hint="eastAsia"/>
                <w:b/>
                <w:sz w:val="18"/>
                <w:u w:val="single"/>
              </w:rPr>
              <w:t>순위를 표시해주세요</w:t>
            </w:r>
            <w:r w:rsidR="00AD50F1" w:rsidRPr="00AD50F1">
              <w:rPr>
                <w:rFonts w:hint="eastAsia"/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14:paraId="0A9919D0" w14:textId="77777777"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EBEE9EC" w14:textId="77777777" w:rsidR="007B43F1" w:rsidRPr="00860316" w:rsidRDefault="007B43F1" w:rsidP="001A5312"/>
    <w:p w14:paraId="7D20F11A" w14:textId="77777777"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5312" w14:paraId="25F33293" w14:textId="77777777" w:rsidTr="001A5312">
        <w:tc>
          <w:tcPr>
            <w:tcW w:w="9268" w:type="dxa"/>
          </w:tcPr>
          <w:p w14:paraId="73CE61B6" w14:textId="77777777" w:rsidR="0020131A" w:rsidRDefault="0020131A" w:rsidP="0020131A"/>
          <w:p w14:paraId="4F877947" w14:textId="77777777" w:rsidR="0020131A" w:rsidRDefault="0020131A" w:rsidP="0020131A"/>
          <w:p w14:paraId="1B4483DE" w14:textId="77777777" w:rsidR="0020131A" w:rsidRDefault="0020131A" w:rsidP="0020131A"/>
          <w:p w14:paraId="2E83A4C8" w14:textId="77777777" w:rsidR="0020131A" w:rsidRDefault="0020131A" w:rsidP="0020131A"/>
          <w:p w14:paraId="0B554AED" w14:textId="77777777" w:rsidR="00270253" w:rsidRDefault="00270253" w:rsidP="0020131A"/>
          <w:p w14:paraId="62281766" w14:textId="77777777" w:rsidR="00270253" w:rsidRDefault="00270253" w:rsidP="0020131A"/>
          <w:p w14:paraId="371691D3" w14:textId="77777777" w:rsidR="00270253" w:rsidRDefault="00270253" w:rsidP="0020131A"/>
          <w:p w14:paraId="77E52976" w14:textId="77777777" w:rsidR="00270253" w:rsidRDefault="00270253" w:rsidP="0020131A"/>
          <w:p w14:paraId="2D747D98" w14:textId="77777777" w:rsidR="0020131A" w:rsidRDefault="0020131A" w:rsidP="0020131A"/>
          <w:p w14:paraId="6902EF15" w14:textId="77777777" w:rsidR="0020131A" w:rsidRDefault="0020131A" w:rsidP="0020131A"/>
          <w:p w14:paraId="309AE1AE" w14:textId="77777777" w:rsidR="0020131A" w:rsidRDefault="0020131A" w:rsidP="0020131A"/>
          <w:p w14:paraId="40D09D03" w14:textId="77777777" w:rsidR="0020131A" w:rsidRDefault="0020131A" w:rsidP="0020131A"/>
          <w:p w14:paraId="1E245CE6" w14:textId="77777777" w:rsidR="00CD17C2" w:rsidRDefault="00CD17C2" w:rsidP="0020131A"/>
          <w:p w14:paraId="740CB11A" w14:textId="77777777" w:rsidR="0020131A" w:rsidRDefault="0020131A" w:rsidP="0020131A">
            <w:pPr>
              <w:rPr>
                <w:b/>
              </w:rPr>
            </w:pPr>
          </w:p>
        </w:tc>
      </w:tr>
    </w:tbl>
    <w:p w14:paraId="7DE7FC41" w14:textId="77777777"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14:paraId="47C5350F" w14:textId="77777777"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73916C91" w14:textId="77777777"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14:paraId="2CFEFB00" w14:textId="77777777"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48"/>
      </w:tblGrid>
      <w:tr w:rsidR="001C417E" w14:paraId="109A1EBF" w14:textId="77777777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4CF00072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14:paraId="2E4E0043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016CE4EF" w14:textId="77777777"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14:paraId="49974917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4BDBCDE6" w14:textId="77777777"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14:paraId="4A76CDFD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4AC95028" w14:textId="77777777"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이메일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14:paraId="2814E1EE" w14:textId="77777777"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14:paraId="442C214E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6C068FDD" w14:textId="77777777"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14:paraId="52CA0C04" w14:textId="77777777"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2C3BE3AD" w14:textId="77777777"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철회시까지</w:t>
            </w:r>
          </w:p>
        </w:tc>
      </w:tr>
    </w:tbl>
    <w:p w14:paraId="039A3006" w14:textId="77777777"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14:paraId="4D311738" w14:textId="77777777"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14:paraId="6F548C4B" w14:textId="77777777"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199707FE" w14:textId="77777777" w:rsidR="001C417E" w:rsidRDefault="002D2B1B" w:rsidP="002D2B1B">
      <w:pPr>
        <w:snapToGrid w:val="0"/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년 </w:t>
      </w:r>
      <w:r>
        <w:rPr>
          <w:rFonts w:ascii="맑은 고딕" w:eastAsia="맑은 고딕" w:hAnsi="맑은 고딕"/>
          <w:szCs w:val="20"/>
        </w:rPr>
        <w:t xml:space="preserve">   </w:t>
      </w:r>
      <w:r>
        <w:rPr>
          <w:rFonts w:ascii="맑은 고딕" w:eastAsia="맑은 고딕" w:hAnsi="맑은 고딕" w:hint="eastAsia"/>
          <w:szCs w:val="20"/>
        </w:rPr>
        <w:t xml:space="preserve">월 </w:t>
      </w:r>
      <w:r>
        <w:rPr>
          <w:rFonts w:ascii="맑은 고딕" w:eastAsia="맑은 고딕" w:hAnsi="맑은 고딕"/>
          <w:szCs w:val="20"/>
        </w:rPr>
        <w:t xml:space="preserve">    </w:t>
      </w:r>
      <w:r>
        <w:rPr>
          <w:rFonts w:ascii="맑은 고딕" w:eastAsia="맑은 고딕" w:hAnsi="맑은 고딕" w:hint="eastAsia"/>
          <w:szCs w:val="20"/>
        </w:rPr>
        <w:t>일</w:t>
      </w:r>
    </w:p>
    <w:p w14:paraId="521A60BB" w14:textId="77777777"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58FDCE62" w14:textId="77777777"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14:paraId="1BE36763" w14:textId="77777777" w:rsidR="00EF58CB" w:rsidRPr="001C417E" w:rsidRDefault="00EF58CB" w:rsidP="007B43F1"/>
    <w:sectPr w:rsidR="00EF58CB" w:rsidRPr="001C417E" w:rsidSect="004D6072">
      <w:headerReference w:type="default" r:id="rId8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FA909" w14:textId="77777777" w:rsidR="00977AE0" w:rsidRDefault="00977AE0" w:rsidP="00D75621">
      <w:pPr>
        <w:spacing w:line="240" w:lineRule="auto"/>
      </w:pPr>
      <w:r>
        <w:separator/>
      </w:r>
    </w:p>
  </w:endnote>
  <w:endnote w:type="continuationSeparator" w:id="0">
    <w:p w14:paraId="3F28E9FF" w14:textId="77777777" w:rsidR="00977AE0" w:rsidRDefault="00977AE0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FFD42" w14:textId="77777777" w:rsidR="00977AE0" w:rsidRDefault="00977AE0" w:rsidP="00D75621">
      <w:pPr>
        <w:spacing w:line="240" w:lineRule="auto"/>
      </w:pPr>
      <w:r>
        <w:separator/>
      </w:r>
    </w:p>
  </w:footnote>
  <w:footnote w:type="continuationSeparator" w:id="0">
    <w:p w14:paraId="4CC103B4" w14:textId="77777777" w:rsidR="00977AE0" w:rsidRDefault="00977AE0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3AC3" w14:textId="77777777"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198079" wp14:editId="0962883D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43F40"/>
    <w:rsid w:val="001726EF"/>
    <w:rsid w:val="001A5312"/>
    <w:rsid w:val="001B4144"/>
    <w:rsid w:val="001C417E"/>
    <w:rsid w:val="0020131A"/>
    <w:rsid w:val="00222C9C"/>
    <w:rsid w:val="00267030"/>
    <w:rsid w:val="00270253"/>
    <w:rsid w:val="00291280"/>
    <w:rsid w:val="002B2FC3"/>
    <w:rsid w:val="002B3C20"/>
    <w:rsid w:val="002D2B1B"/>
    <w:rsid w:val="0035067C"/>
    <w:rsid w:val="003621F6"/>
    <w:rsid w:val="00366CD2"/>
    <w:rsid w:val="003B0357"/>
    <w:rsid w:val="00402079"/>
    <w:rsid w:val="00436ACE"/>
    <w:rsid w:val="004620A9"/>
    <w:rsid w:val="004859F6"/>
    <w:rsid w:val="004D1EF5"/>
    <w:rsid w:val="004D6072"/>
    <w:rsid w:val="004F039E"/>
    <w:rsid w:val="0053561B"/>
    <w:rsid w:val="00555F46"/>
    <w:rsid w:val="00566259"/>
    <w:rsid w:val="005F1EB7"/>
    <w:rsid w:val="00617DF6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7F532F"/>
    <w:rsid w:val="00801530"/>
    <w:rsid w:val="0080415D"/>
    <w:rsid w:val="0083640B"/>
    <w:rsid w:val="00860316"/>
    <w:rsid w:val="0089315D"/>
    <w:rsid w:val="008F7E1C"/>
    <w:rsid w:val="009132F6"/>
    <w:rsid w:val="009545B5"/>
    <w:rsid w:val="00963B9D"/>
    <w:rsid w:val="00977AE0"/>
    <w:rsid w:val="009A1564"/>
    <w:rsid w:val="009A57BE"/>
    <w:rsid w:val="00A07D62"/>
    <w:rsid w:val="00A81B48"/>
    <w:rsid w:val="00AD4D9D"/>
    <w:rsid w:val="00AD50F1"/>
    <w:rsid w:val="00AD6ABF"/>
    <w:rsid w:val="00B228BE"/>
    <w:rsid w:val="00BC239B"/>
    <w:rsid w:val="00BF2D1B"/>
    <w:rsid w:val="00CD17C2"/>
    <w:rsid w:val="00CF1CD0"/>
    <w:rsid w:val="00D013FB"/>
    <w:rsid w:val="00D03890"/>
    <w:rsid w:val="00D65DB9"/>
    <w:rsid w:val="00D75621"/>
    <w:rsid w:val="00D80F17"/>
    <w:rsid w:val="00DB48B8"/>
    <w:rsid w:val="00DC72B3"/>
    <w:rsid w:val="00DC734E"/>
    <w:rsid w:val="00DD2A46"/>
    <w:rsid w:val="00E123D7"/>
    <w:rsid w:val="00E50ABC"/>
    <w:rsid w:val="00E52461"/>
    <w:rsid w:val="00E7226C"/>
    <w:rsid w:val="00E81892"/>
    <w:rsid w:val="00E9273B"/>
    <w:rsid w:val="00EF58CB"/>
    <w:rsid w:val="00F075A0"/>
    <w:rsid w:val="00F22D3F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A05E5"/>
  <w15:docId w15:val="{9AFF56E8-6D6C-5B42-8336-A028C6B8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64B6-211E-4A36-890E-7A67D80A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wku</cp:lastModifiedBy>
  <cp:revision>2</cp:revision>
  <cp:lastPrinted>2015-06-03T05:55:00Z</cp:lastPrinted>
  <dcterms:created xsi:type="dcterms:W3CDTF">2022-04-29T06:15:00Z</dcterms:created>
  <dcterms:modified xsi:type="dcterms:W3CDTF">2022-04-29T06:15:00Z</dcterms:modified>
</cp:coreProperties>
</file>